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Times New Roman" w:eastAsia="黑体" w:cs="Times New Roman"/>
          <w:sz w:val="28"/>
          <w:szCs w:val="36"/>
        </w:rPr>
      </w:pPr>
      <w:r>
        <w:rPr>
          <w:rFonts w:hint="eastAsia" w:ascii="黑体" w:hAnsi="Times New Roman" w:eastAsia="黑体" w:cs="Times New Roman"/>
          <w:sz w:val="28"/>
          <w:szCs w:val="36"/>
        </w:rPr>
        <w:t>附件2</w:t>
      </w:r>
    </w:p>
    <w:p>
      <w:pPr>
        <w:jc w:val="center"/>
        <w:rPr>
          <w:rFonts w:ascii="黑体" w:hAnsi="Times New Roman" w:eastAsia="黑体" w:cs="Times New Roman"/>
          <w:sz w:val="36"/>
          <w:szCs w:val="36"/>
        </w:rPr>
      </w:pPr>
      <w:r>
        <w:rPr>
          <w:rFonts w:hint="eastAsia" w:ascii="黑体" w:hAnsi="Times New Roman" w:eastAsia="黑体" w:cs="Times New Roman"/>
          <w:sz w:val="36"/>
          <w:szCs w:val="36"/>
        </w:rPr>
        <w:t>报   名   表</w:t>
      </w:r>
    </w:p>
    <w:p>
      <w:pPr>
        <w:jc w:val="right"/>
        <w:rPr>
          <w:rFonts w:ascii="楷体_GB2312" w:hAnsi="Times New Roman" w:eastAsia="楷体_GB2312" w:cs="宋体"/>
          <w:kern w:val="0"/>
          <w:sz w:val="24"/>
          <w:szCs w:val="20"/>
        </w:rPr>
      </w:pPr>
      <w:r>
        <w:rPr>
          <w:rFonts w:hint="eastAsia" w:ascii="Times New Roman" w:hAnsi="Times New Roman" w:eastAsia="宋体" w:cs="宋体"/>
          <w:b/>
          <w:kern w:val="0"/>
          <w:sz w:val="36"/>
          <w:szCs w:val="36"/>
        </w:rPr>
        <w:t xml:space="preserve">  </w:t>
      </w:r>
      <w:r>
        <w:rPr>
          <w:rFonts w:hint="eastAsia" w:ascii="楷体_GB2312" w:hAnsi="Times New Roman" w:eastAsia="楷体_GB2312" w:cs="宋体"/>
          <w:kern w:val="0"/>
          <w:sz w:val="24"/>
          <w:szCs w:val="20"/>
        </w:rPr>
        <w:t>年  月  日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1066"/>
        <w:gridCol w:w="368"/>
        <w:gridCol w:w="849"/>
        <w:gridCol w:w="101"/>
        <w:gridCol w:w="184"/>
        <w:gridCol w:w="672"/>
        <w:gridCol w:w="320"/>
        <w:gridCol w:w="940"/>
        <w:gridCol w:w="268"/>
        <w:gridCol w:w="812"/>
        <w:gridCol w:w="300"/>
        <w:gridCol w:w="1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36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sz w:val="24"/>
                <w:szCs w:val="20"/>
              </w:rPr>
              <w:t>姓   名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121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sz w:val="24"/>
                <w:szCs w:val="20"/>
              </w:rPr>
              <w:t>性   别</w:t>
            </w:r>
          </w:p>
        </w:tc>
        <w:tc>
          <w:tcPr>
            <w:tcW w:w="957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sz w:val="24"/>
                <w:szCs w:val="20"/>
              </w:rPr>
              <w:t>民   族</w:t>
            </w:r>
          </w:p>
        </w:tc>
        <w:tc>
          <w:tcPr>
            <w:tcW w:w="108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1574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sz w:val="24"/>
                <w:szCs w:val="20"/>
              </w:rPr>
              <w:t>贴照片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36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sz w:val="24"/>
                <w:szCs w:val="20"/>
              </w:rPr>
              <w:t>出生年月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121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sz w:val="24"/>
                <w:szCs w:val="20"/>
              </w:rPr>
              <w:t>政治面貌</w:t>
            </w:r>
          </w:p>
        </w:tc>
        <w:tc>
          <w:tcPr>
            <w:tcW w:w="957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sz w:val="24"/>
                <w:szCs w:val="20"/>
              </w:rPr>
              <w:t>文化程度</w:t>
            </w:r>
          </w:p>
        </w:tc>
        <w:tc>
          <w:tcPr>
            <w:tcW w:w="108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157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36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sz w:val="24"/>
                <w:szCs w:val="20"/>
              </w:rPr>
              <w:t>专   业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121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sz w:val="24"/>
                <w:szCs w:val="20"/>
              </w:rPr>
              <w:t>毕业学校</w:t>
            </w:r>
          </w:p>
        </w:tc>
        <w:tc>
          <w:tcPr>
            <w:tcW w:w="3297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157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36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sz w:val="24"/>
                <w:szCs w:val="20"/>
              </w:rPr>
              <w:t>婚姻状况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121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sz w:val="24"/>
                <w:szCs w:val="20"/>
              </w:rPr>
              <w:t>联系电话</w:t>
            </w:r>
          </w:p>
        </w:tc>
        <w:tc>
          <w:tcPr>
            <w:tcW w:w="3297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157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6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sz w:val="24"/>
                <w:szCs w:val="20"/>
              </w:rPr>
              <w:t>身份证号</w:t>
            </w:r>
          </w:p>
        </w:tc>
        <w:tc>
          <w:tcPr>
            <w:tcW w:w="2283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2217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sz w:val="24"/>
                <w:szCs w:val="20"/>
              </w:rPr>
              <w:t>有何特长</w:t>
            </w:r>
          </w:p>
        </w:tc>
        <w:tc>
          <w:tcPr>
            <w:tcW w:w="2654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6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sz w:val="24"/>
                <w:szCs w:val="20"/>
              </w:rPr>
              <w:t>家庭地址</w:t>
            </w:r>
          </w:p>
        </w:tc>
        <w:tc>
          <w:tcPr>
            <w:tcW w:w="7154" w:type="dxa"/>
            <w:gridSpan w:val="1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68" w:type="dxa"/>
            <w:vAlign w:val="center"/>
          </w:tcPr>
          <w:p>
            <w:pPr>
              <w:rPr>
                <w:rFonts w:ascii="宋体" w:hAnsi="宋体" w:eastAsia="宋体" w:cs="Times New Roman"/>
                <w:spacing w:val="-16"/>
                <w:szCs w:val="20"/>
              </w:rPr>
            </w:pPr>
            <w:r>
              <w:rPr>
                <w:rFonts w:hint="eastAsia" w:ascii="宋体" w:hAnsi="宋体" w:eastAsia="宋体" w:cs="Times New Roman"/>
                <w:spacing w:val="-16"/>
                <w:sz w:val="24"/>
                <w:szCs w:val="20"/>
              </w:rPr>
              <w:t>现工作单位</w:t>
            </w:r>
          </w:p>
        </w:tc>
        <w:tc>
          <w:tcPr>
            <w:tcW w:w="7154" w:type="dxa"/>
            <w:gridSpan w:val="1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6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pacing w:val="-16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spacing w:val="-16"/>
                <w:sz w:val="24"/>
                <w:szCs w:val="20"/>
              </w:rPr>
              <w:t>驾驶证种类</w:t>
            </w:r>
          </w:p>
        </w:tc>
        <w:tc>
          <w:tcPr>
            <w:tcW w:w="2384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2384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sz w:val="24"/>
                <w:szCs w:val="20"/>
                <w:lang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0"/>
                <w:lang w:eastAsia="zh-CN"/>
              </w:rPr>
              <w:t>所报岗位序号</w:t>
            </w:r>
            <w:bookmarkStart w:id="0" w:name="_GoBack"/>
            <w:bookmarkEnd w:id="0"/>
          </w:p>
        </w:tc>
        <w:tc>
          <w:tcPr>
            <w:tcW w:w="2386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4" w:hRule="atLeast"/>
        </w:trPr>
        <w:tc>
          <w:tcPr>
            <w:tcW w:w="13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sz w:val="24"/>
                <w:szCs w:val="20"/>
              </w:rPr>
              <w:t>主</w:t>
            </w:r>
          </w:p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sz w:val="24"/>
                <w:szCs w:val="20"/>
              </w:rPr>
              <w:t>要</w:t>
            </w:r>
          </w:p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sz w:val="24"/>
                <w:szCs w:val="20"/>
              </w:rPr>
              <w:t>简</w:t>
            </w:r>
          </w:p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sz w:val="24"/>
                <w:szCs w:val="20"/>
              </w:rPr>
              <w:t>历</w:t>
            </w:r>
          </w:p>
        </w:tc>
        <w:tc>
          <w:tcPr>
            <w:tcW w:w="7154" w:type="dxa"/>
            <w:gridSpan w:val="1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368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sz w:val="24"/>
                <w:szCs w:val="20"/>
              </w:rPr>
              <w:t>主</w:t>
            </w:r>
          </w:p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sz w:val="24"/>
                <w:szCs w:val="20"/>
              </w:rPr>
              <w:t>要</w:t>
            </w:r>
          </w:p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sz w:val="24"/>
                <w:szCs w:val="20"/>
              </w:rPr>
              <w:t>社</w:t>
            </w:r>
          </w:p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sz w:val="24"/>
                <w:szCs w:val="20"/>
              </w:rPr>
              <w:t>会</w:t>
            </w:r>
          </w:p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sz w:val="24"/>
                <w:szCs w:val="20"/>
              </w:rPr>
              <w:t>关</w:t>
            </w:r>
          </w:p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sz w:val="24"/>
                <w:szCs w:val="20"/>
              </w:rPr>
              <w:t>系</w:t>
            </w:r>
          </w:p>
        </w:tc>
        <w:tc>
          <w:tcPr>
            <w:tcW w:w="143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sz w:val="24"/>
                <w:szCs w:val="20"/>
              </w:rPr>
              <w:t>与本人关系</w:t>
            </w:r>
          </w:p>
        </w:tc>
        <w:tc>
          <w:tcPr>
            <w:tcW w:w="1134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sz w:val="24"/>
                <w:szCs w:val="20"/>
              </w:rPr>
              <w:t>姓名</w:t>
            </w:r>
          </w:p>
        </w:tc>
        <w:tc>
          <w:tcPr>
            <w:tcW w:w="99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sz w:val="24"/>
                <w:szCs w:val="20"/>
              </w:rPr>
              <w:t>年龄</w:t>
            </w:r>
          </w:p>
        </w:tc>
        <w:tc>
          <w:tcPr>
            <w:tcW w:w="2320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sz w:val="24"/>
                <w:szCs w:val="20"/>
              </w:rPr>
              <w:t>职业</w:t>
            </w:r>
          </w:p>
        </w:tc>
        <w:tc>
          <w:tcPr>
            <w:tcW w:w="127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sz w:val="24"/>
                <w:szCs w:val="20"/>
              </w:rPr>
              <w:t>政治面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6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143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1134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2320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127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36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143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1134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2320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127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36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143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1134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2320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127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68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143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1134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2320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127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 w:hRule="atLeast"/>
        </w:trPr>
        <w:tc>
          <w:tcPr>
            <w:tcW w:w="136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sz w:val="24"/>
                <w:szCs w:val="20"/>
              </w:rPr>
              <w:t>奖</w:t>
            </w:r>
          </w:p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sz w:val="24"/>
                <w:szCs w:val="20"/>
              </w:rPr>
              <w:t>惩</w:t>
            </w:r>
          </w:p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sz w:val="24"/>
                <w:szCs w:val="20"/>
              </w:rPr>
              <w:t>情</w:t>
            </w:r>
          </w:p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sz w:val="24"/>
                <w:szCs w:val="20"/>
              </w:rPr>
              <w:t>况</w:t>
            </w:r>
          </w:p>
        </w:tc>
        <w:tc>
          <w:tcPr>
            <w:tcW w:w="7154" w:type="dxa"/>
            <w:gridSpan w:val="1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6" w:hRule="atLeast"/>
        </w:trPr>
        <w:tc>
          <w:tcPr>
            <w:tcW w:w="136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sz w:val="24"/>
                <w:szCs w:val="20"/>
              </w:rPr>
              <w:t>资格</w:t>
            </w:r>
          </w:p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sz w:val="24"/>
                <w:szCs w:val="20"/>
              </w:rPr>
              <w:t>审查</w:t>
            </w:r>
          </w:p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sz w:val="24"/>
                <w:szCs w:val="20"/>
              </w:rPr>
              <w:t>意见</w:t>
            </w:r>
          </w:p>
        </w:tc>
        <w:tc>
          <w:tcPr>
            <w:tcW w:w="7154" w:type="dxa"/>
            <w:gridSpan w:val="1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</w:p>
        </w:tc>
      </w:tr>
    </w:tbl>
    <w:p>
      <w:pPr>
        <w:rPr>
          <w:rFonts w:ascii="Times New Roman" w:hAnsi="Times New Roman" w:eastAsia="宋体" w:cs="Times New Roman"/>
          <w:spacing w:val="-4"/>
          <w:sz w:val="24"/>
          <w:szCs w:val="20"/>
        </w:rPr>
      </w:pPr>
      <w:r>
        <w:rPr>
          <w:rFonts w:hint="eastAsia" w:ascii="Times New Roman" w:hAnsi="Times New Roman" w:eastAsia="宋体" w:cs="Times New Roman"/>
          <w:spacing w:val="-4"/>
          <w:sz w:val="24"/>
          <w:szCs w:val="20"/>
        </w:rPr>
        <w:t>注：此表连同身份证、户口簿、毕业证书原件及复印件，个人简历1份，近期1寸免冠蓝底彩色照片2张一起上交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0A9"/>
    <w:rsid w:val="000540D3"/>
    <w:rsid w:val="000770A1"/>
    <w:rsid w:val="00080DFE"/>
    <w:rsid w:val="000D4FCB"/>
    <w:rsid w:val="000E230E"/>
    <w:rsid w:val="001269A0"/>
    <w:rsid w:val="00173A38"/>
    <w:rsid w:val="001C5614"/>
    <w:rsid w:val="001F310E"/>
    <w:rsid w:val="002138D4"/>
    <w:rsid w:val="00243FE1"/>
    <w:rsid w:val="00262450"/>
    <w:rsid w:val="002751D9"/>
    <w:rsid w:val="002762DA"/>
    <w:rsid w:val="002A00DB"/>
    <w:rsid w:val="002B236C"/>
    <w:rsid w:val="002C7D62"/>
    <w:rsid w:val="002D773C"/>
    <w:rsid w:val="003300EE"/>
    <w:rsid w:val="00337B99"/>
    <w:rsid w:val="00447CBE"/>
    <w:rsid w:val="004B0B90"/>
    <w:rsid w:val="004B1CF2"/>
    <w:rsid w:val="004D1767"/>
    <w:rsid w:val="004F04E9"/>
    <w:rsid w:val="005325B4"/>
    <w:rsid w:val="005900CB"/>
    <w:rsid w:val="005B0FE4"/>
    <w:rsid w:val="005C1409"/>
    <w:rsid w:val="005C5736"/>
    <w:rsid w:val="005F10A9"/>
    <w:rsid w:val="0061478C"/>
    <w:rsid w:val="00622CE4"/>
    <w:rsid w:val="00653997"/>
    <w:rsid w:val="00664E16"/>
    <w:rsid w:val="00694F02"/>
    <w:rsid w:val="006A78EF"/>
    <w:rsid w:val="006B7854"/>
    <w:rsid w:val="006D1B02"/>
    <w:rsid w:val="006E694E"/>
    <w:rsid w:val="00702D18"/>
    <w:rsid w:val="00707E10"/>
    <w:rsid w:val="00737ECB"/>
    <w:rsid w:val="007447DD"/>
    <w:rsid w:val="007A5BE5"/>
    <w:rsid w:val="007E08D8"/>
    <w:rsid w:val="007F3D20"/>
    <w:rsid w:val="007F7986"/>
    <w:rsid w:val="008143E0"/>
    <w:rsid w:val="00837417"/>
    <w:rsid w:val="00842FD7"/>
    <w:rsid w:val="00843FA7"/>
    <w:rsid w:val="00890B78"/>
    <w:rsid w:val="00891323"/>
    <w:rsid w:val="008A5F50"/>
    <w:rsid w:val="0091093D"/>
    <w:rsid w:val="00915AE9"/>
    <w:rsid w:val="009529F2"/>
    <w:rsid w:val="0095506B"/>
    <w:rsid w:val="0096681D"/>
    <w:rsid w:val="0097238F"/>
    <w:rsid w:val="00996321"/>
    <w:rsid w:val="00997188"/>
    <w:rsid w:val="009A4700"/>
    <w:rsid w:val="009D04DE"/>
    <w:rsid w:val="00A36D0E"/>
    <w:rsid w:val="00A55424"/>
    <w:rsid w:val="00A570A0"/>
    <w:rsid w:val="00A77D7D"/>
    <w:rsid w:val="00A8119D"/>
    <w:rsid w:val="00A922D4"/>
    <w:rsid w:val="00AA152C"/>
    <w:rsid w:val="00AC787D"/>
    <w:rsid w:val="00AF6F99"/>
    <w:rsid w:val="00B23C39"/>
    <w:rsid w:val="00B346FC"/>
    <w:rsid w:val="00B373E1"/>
    <w:rsid w:val="00B77AB0"/>
    <w:rsid w:val="00B801FB"/>
    <w:rsid w:val="00BE3497"/>
    <w:rsid w:val="00C019D7"/>
    <w:rsid w:val="00C40883"/>
    <w:rsid w:val="00C63690"/>
    <w:rsid w:val="00C67BBD"/>
    <w:rsid w:val="00CD24B3"/>
    <w:rsid w:val="00D0552D"/>
    <w:rsid w:val="00D0733E"/>
    <w:rsid w:val="00D77315"/>
    <w:rsid w:val="00D87C5F"/>
    <w:rsid w:val="00DE360D"/>
    <w:rsid w:val="00E0055B"/>
    <w:rsid w:val="00E0283E"/>
    <w:rsid w:val="00E26DC7"/>
    <w:rsid w:val="00E336A3"/>
    <w:rsid w:val="00E365F0"/>
    <w:rsid w:val="00E738B7"/>
    <w:rsid w:val="00ED7644"/>
    <w:rsid w:val="00F404A0"/>
    <w:rsid w:val="00FD66D1"/>
    <w:rsid w:val="00FF2505"/>
    <w:rsid w:val="00FF3BAF"/>
    <w:rsid w:val="328076E1"/>
    <w:rsid w:val="7E4C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25A51-E13B-4247-B1C6-77C94C24CE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41</Words>
  <Characters>239</Characters>
  <Lines>1</Lines>
  <Paragraphs>1</Paragraphs>
  <TotalTime>3</TotalTime>
  <ScaleCrop>false</ScaleCrop>
  <LinksUpToDate>false</LinksUpToDate>
  <CharactersWithSpaces>279</CharactersWithSpaces>
  <Application>WPS Office_11.8.2.11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7T02:41:00Z</dcterms:created>
  <dc:creator>微软用户</dc:creator>
  <cp:lastModifiedBy>两晓无拆</cp:lastModifiedBy>
  <cp:lastPrinted>2021-03-04T06:55:00Z</cp:lastPrinted>
  <dcterms:modified xsi:type="dcterms:W3CDTF">2022-03-02T08:25:43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FCF22702968E41D7A3220EC5202BA826</vt:lpwstr>
  </property>
</Properties>
</file>